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99" w:rsidRDefault="00C52B82" w:rsidP="00FD5C25">
      <w:pPr>
        <w:ind w:hanging="1134"/>
        <w:jc w:val="center"/>
        <w:rPr>
          <w:b/>
        </w:rPr>
      </w:pPr>
      <w:r>
        <w:rPr>
          <w:b/>
        </w:rPr>
        <w:t xml:space="preserve">                        </w:t>
      </w:r>
      <w:r w:rsidR="00E569D1">
        <w:rPr>
          <w:b/>
        </w:rPr>
        <w:t>Итогов</w:t>
      </w:r>
      <w:r w:rsidR="00815C45">
        <w:rPr>
          <w:b/>
        </w:rPr>
        <w:t>ый</w:t>
      </w:r>
      <w:r w:rsidR="00E27E63">
        <w:rPr>
          <w:b/>
        </w:rPr>
        <w:t xml:space="preserve"> </w:t>
      </w:r>
      <w:r w:rsidR="00ED4D4B">
        <w:rPr>
          <w:b/>
        </w:rPr>
        <w:t>п</w:t>
      </w:r>
      <w:r w:rsidR="00E21A99">
        <w:rPr>
          <w:b/>
        </w:rPr>
        <w:t>ротокол муниципального этапа всероссийской олимпиады школьников по литературе</w:t>
      </w:r>
      <w:r w:rsidR="00543006">
        <w:rPr>
          <w:b/>
        </w:rPr>
        <w:t xml:space="preserve"> </w:t>
      </w:r>
      <w:r w:rsidR="00E21A99">
        <w:rPr>
          <w:b/>
        </w:rPr>
        <w:t xml:space="preserve">от </w:t>
      </w:r>
      <w:r w:rsidR="00E27E63">
        <w:rPr>
          <w:b/>
        </w:rPr>
        <w:t>1</w:t>
      </w:r>
      <w:r w:rsidR="0072212B">
        <w:rPr>
          <w:b/>
        </w:rPr>
        <w:t>6</w:t>
      </w:r>
      <w:r w:rsidR="00E21A99">
        <w:rPr>
          <w:b/>
        </w:rPr>
        <w:t>.11.20</w:t>
      </w:r>
      <w:r w:rsidR="0072212B">
        <w:rPr>
          <w:b/>
        </w:rPr>
        <w:t>2</w:t>
      </w:r>
      <w:r w:rsidR="00D03A86">
        <w:rPr>
          <w:b/>
        </w:rPr>
        <w:t>2</w:t>
      </w:r>
      <w:r w:rsidR="0072212B">
        <w:rPr>
          <w:b/>
        </w:rPr>
        <w:t xml:space="preserve"> </w:t>
      </w:r>
      <w:r w:rsidR="00E21A99">
        <w:rPr>
          <w:b/>
        </w:rPr>
        <w:t>г.</w:t>
      </w:r>
    </w:p>
    <w:tbl>
      <w:tblPr>
        <w:tblStyle w:val="a3"/>
        <w:tblpPr w:leftFromText="180" w:rightFromText="180" w:bottomFromText="200" w:vertAnchor="text" w:horzAnchor="margin" w:tblpXSpec="center" w:tblpY="162"/>
        <w:tblW w:w="11448" w:type="dxa"/>
        <w:tblLayout w:type="fixed"/>
        <w:tblLook w:val="01E0"/>
      </w:tblPr>
      <w:tblGrid>
        <w:gridCol w:w="675"/>
        <w:gridCol w:w="993"/>
        <w:gridCol w:w="2268"/>
        <w:gridCol w:w="850"/>
        <w:gridCol w:w="1985"/>
        <w:gridCol w:w="1984"/>
        <w:gridCol w:w="1134"/>
        <w:gridCol w:w="1559"/>
      </w:tblGrid>
      <w:tr w:rsidR="00E21A99" w:rsidRPr="0054244F" w:rsidTr="00032628">
        <w:trPr>
          <w:trHeight w:val="699"/>
        </w:trPr>
        <w:tc>
          <w:tcPr>
            <w:tcW w:w="675" w:type="dxa"/>
            <w:hideMark/>
          </w:tcPr>
          <w:p w:rsidR="00E21A99" w:rsidRPr="0054244F" w:rsidRDefault="00E21A99">
            <w:pPr>
              <w:spacing w:line="276" w:lineRule="auto"/>
            </w:pPr>
            <w:r w:rsidRPr="0054244F">
              <w:t xml:space="preserve">№ </w:t>
            </w:r>
            <w:proofErr w:type="gramStart"/>
            <w:r w:rsidRPr="0054244F">
              <w:t>п</w:t>
            </w:r>
            <w:proofErr w:type="gramEnd"/>
            <w:r w:rsidRPr="0054244F">
              <w:rPr>
                <w:lang w:val="en-US"/>
              </w:rPr>
              <w:t>/</w:t>
            </w:r>
            <w:r w:rsidRPr="0054244F">
              <w:t>п</w:t>
            </w:r>
          </w:p>
        </w:tc>
        <w:tc>
          <w:tcPr>
            <w:tcW w:w="993" w:type="dxa"/>
            <w:hideMark/>
          </w:tcPr>
          <w:p w:rsidR="00E21A99" w:rsidRPr="0054244F" w:rsidRDefault="00E21A99">
            <w:pPr>
              <w:spacing w:line="276" w:lineRule="auto"/>
            </w:pPr>
            <w:r w:rsidRPr="0054244F">
              <w:t>шифр</w:t>
            </w:r>
          </w:p>
        </w:tc>
        <w:tc>
          <w:tcPr>
            <w:tcW w:w="2268" w:type="dxa"/>
            <w:hideMark/>
          </w:tcPr>
          <w:p w:rsidR="00E21A99" w:rsidRPr="0054244F" w:rsidRDefault="00E21A99">
            <w:pPr>
              <w:spacing w:line="276" w:lineRule="auto"/>
            </w:pPr>
            <w:r w:rsidRPr="0054244F">
              <w:t xml:space="preserve">ФИО ученика </w:t>
            </w:r>
          </w:p>
        </w:tc>
        <w:tc>
          <w:tcPr>
            <w:tcW w:w="850" w:type="dxa"/>
          </w:tcPr>
          <w:p w:rsidR="00E21A99" w:rsidRPr="0054244F" w:rsidRDefault="00E21A99" w:rsidP="00155EC8">
            <w:pPr>
              <w:spacing w:line="276" w:lineRule="auto"/>
            </w:pPr>
            <w:r w:rsidRPr="0054244F">
              <w:t>класс</w:t>
            </w:r>
          </w:p>
        </w:tc>
        <w:tc>
          <w:tcPr>
            <w:tcW w:w="1985" w:type="dxa"/>
            <w:hideMark/>
          </w:tcPr>
          <w:p w:rsidR="00E21A99" w:rsidRPr="0054244F" w:rsidRDefault="00E21A99" w:rsidP="00155EC8">
            <w:pPr>
              <w:spacing w:line="276" w:lineRule="auto"/>
            </w:pPr>
            <w:r w:rsidRPr="0054244F">
              <w:t>школа</w:t>
            </w:r>
          </w:p>
        </w:tc>
        <w:tc>
          <w:tcPr>
            <w:tcW w:w="1984" w:type="dxa"/>
            <w:hideMark/>
          </w:tcPr>
          <w:p w:rsidR="00E21A99" w:rsidRPr="0054244F" w:rsidRDefault="00E21A99" w:rsidP="00155EC8">
            <w:pPr>
              <w:spacing w:line="276" w:lineRule="auto"/>
            </w:pPr>
            <w:r w:rsidRPr="0054244F">
              <w:t>ФИО учителя</w:t>
            </w:r>
          </w:p>
        </w:tc>
        <w:tc>
          <w:tcPr>
            <w:tcW w:w="1134" w:type="dxa"/>
            <w:hideMark/>
          </w:tcPr>
          <w:p w:rsidR="00E21A99" w:rsidRPr="0054244F" w:rsidRDefault="00E21A99" w:rsidP="009106DE">
            <w:pPr>
              <w:spacing w:line="276" w:lineRule="auto"/>
            </w:pPr>
            <w:r w:rsidRPr="0054244F">
              <w:t>баллы</w:t>
            </w:r>
          </w:p>
        </w:tc>
        <w:tc>
          <w:tcPr>
            <w:tcW w:w="1559" w:type="dxa"/>
            <w:hideMark/>
          </w:tcPr>
          <w:p w:rsidR="00E21A99" w:rsidRPr="0054244F" w:rsidRDefault="00E21A99" w:rsidP="009106DE">
            <w:pPr>
              <w:spacing w:line="276" w:lineRule="auto"/>
            </w:pPr>
            <w:r w:rsidRPr="0054244F">
              <w:t>статус</w:t>
            </w:r>
          </w:p>
        </w:tc>
      </w:tr>
      <w:tr w:rsidR="00D03A86" w:rsidRPr="0054244F" w:rsidTr="00032628">
        <w:trPr>
          <w:trHeight w:val="699"/>
        </w:trPr>
        <w:tc>
          <w:tcPr>
            <w:tcW w:w="675" w:type="dxa"/>
            <w:hideMark/>
          </w:tcPr>
          <w:p w:rsidR="00D03A86" w:rsidRDefault="00D03A86" w:rsidP="00D03A86">
            <w:pPr>
              <w:spacing w:line="276" w:lineRule="auto"/>
            </w:pPr>
            <w:r>
              <w:t>1</w:t>
            </w:r>
          </w:p>
        </w:tc>
        <w:tc>
          <w:tcPr>
            <w:tcW w:w="993" w:type="dxa"/>
            <w:hideMark/>
          </w:tcPr>
          <w:p w:rsidR="00D03A86" w:rsidRDefault="00D03A86" w:rsidP="00FB48EC">
            <w:pPr>
              <w:spacing w:line="276" w:lineRule="auto"/>
            </w:pPr>
            <w:r>
              <w:t>Л070</w:t>
            </w:r>
            <w:r w:rsidR="00FB48EC">
              <w:t>1</w:t>
            </w:r>
          </w:p>
        </w:tc>
        <w:tc>
          <w:tcPr>
            <w:tcW w:w="2268" w:type="dxa"/>
            <w:hideMark/>
          </w:tcPr>
          <w:p w:rsidR="00D03A86" w:rsidRDefault="00D03A86" w:rsidP="00D03A86">
            <w:pPr>
              <w:spacing w:line="276" w:lineRule="auto"/>
            </w:pPr>
            <w:r>
              <w:t>Афанасьева Анна</w:t>
            </w:r>
          </w:p>
          <w:p w:rsidR="00D03A86" w:rsidRDefault="00D03A86" w:rsidP="00D03A86">
            <w:pPr>
              <w:spacing w:line="276" w:lineRule="auto"/>
            </w:pPr>
            <w:r>
              <w:t xml:space="preserve">Андреевна </w:t>
            </w:r>
          </w:p>
        </w:tc>
        <w:tc>
          <w:tcPr>
            <w:tcW w:w="850" w:type="dxa"/>
          </w:tcPr>
          <w:p w:rsidR="00D03A86" w:rsidRPr="0054244F" w:rsidRDefault="00D03A86" w:rsidP="00D03A86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D03A86" w:rsidRPr="0054244F" w:rsidRDefault="00D03A86" w:rsidP="00D03A86">
            <w:pPr>
              <w:jc w:val="both"/>
            </w:pPr>
            <w:r w:rsidRPr="0054244F">
              <w:t>МОУ «Лицей г</w:t>
            </w:r>
            <w:proofErr w:type="gramStart"/>
            <w:r w:rsidRPr="0054244F">
              <w:t>.П</w:t>
            </w:r>
            <w:proofErr w:type="gramEnd"/>
            <w:r w:rsidRPr="0054244F">
              <w:t>учеж»</w:t>
            </w:r>
          </w:p>
        </w:tc>
        <w:tc>
          <w:tcPr>
            <w:tcW w:w="1984" w:type="dxa"/>
            <w:hideMark/>
          </w:tcPr>
          <w:p w:rsidR="00D03A86" w:rsidRPr="0054244F" w:rsidRDefault="00D03A86" w:rsidP="00D03A86">
            <w:r w:rsidRPr="0054244F">
              <w:t>Исакова Т..Н.</w:t>
            </w:r>
          </w:p>
        </w:tc>
        <w:tc>
          <w:tcPr>
            <w:tcW w:w="1134" w:type="dxa"/>
            <w:hideMark/>
          </w:tcPr>
          <w:p w:rsidR="00D03A86" w:rsidRPr="004E3049" w:rsidRDefault="00D03A86" w:rsidP="00D03A86">
            <w:pPr>
              <w:spacing w:line="276" w:lineRule="auto"/>
              <w:rPr>
                <w:b/>
                <w:sz w:val="20"/>
                <w:szCs w:val="20"/>
              </w:rPr>
            </w:pPr>
            <w:r w:rsidRPr="00032628">
              <w:rPr>
                <w:b/>
                <w:sz w:val="20"/>
                <w:szCs w:val="20"/>
              </w:rPr>
              <w:t>макс. 50</w:t>
            </w:r>
            <w:r>
              <w:rPr>
                <w:b/>
                <w:sz w:val="20"/>
                <w:szCs w:val="20"/>
              </w:rPr>
              <w:t>б.</w:t>
            </w:r>
          </w:p>
          <w:p w:rsidR="00D03A86" w:rsidRPr="00032628" w:rsidRDefault="00E6029B" w:rsidP="00D03A86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59" w:type="dxa"/>
            <w:hideMark/>
          </w:tcPr>
          <w:p w:rsidR="00E6029B" w:rsidRDefault="00E6029B" w:rsidP="00D03A86">
            <w:pPr>
              <w:spacing w:line="276" w:lineRule="auto"/>
              <w:rPr>
                <w:b/>
              </w:rPr>
            </w:pPr>
          </w:p>
          <w:p w:rsidR="00D03A86" w:rsidRPr="00032628" w:rsidRDefault="00E6029B" w:rsidP="00D03A8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2</w:t>
            </w:r>
          </w:p>
        </w:tc>
        <w:tc>
          <w:tcPr>
            <w:tcW w:w="993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Л0705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r>
              <w:t>Смирнова Мария</w:t>
            </w:r>
          </w:p>
          <w:p w:rsidR="00E569D1" w:rsidRDefault="00E569D1" w:rsidP="00E569D1">
            <w:pPr>
              <w:spacing w:line="276" w:lineRule="auto"/>
            </w:pPr>
            <w:r>
              <w:t xml:space="preserve">Михайловна </w:t>
            </w:r>
          </w:p>
        </w:tc>
        <w:tc>
          <w:tcPr>
            <w:tcW w:w="850" w:type="dxa"/>
          </w:tcPr>
          <w:p w:rsidR="00E569D1" w:rsidRPr="0054244F" w:rsidRDefault="00E569D1" w:rsidP="00E569D1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>МОУ «Лицей г</w:t>
            </w:r>
            <w:proofErr w:type="gramStart"/>
            <w:r w:rsidRPr="0054244F">
              <w:t>.П</w:t>
            </w:r>
            <w:proofErr w:type="gramEnd"/>
            <w:r w:rsidRPr="0054244F">
              <w:t>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Исакова Т..Н.</w:t>
            </w:r>
          </w:p>
        </w:tc>
        <w:tc>
          <w:tcPr>
            <w:tcW w:w="1134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17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3</w:t>
            </w:r>
          </w:p>
        </w:tc>
        <w:tc>
          <w:tcPr>
            <w:tcW w:w="993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Л0702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proofErr w:type="spellStart"/>
            <w:r>
              <w:t>Хлынцева</w:t>
            </w:r>
            <w:proofErr w:type="spellEnd"/>
            <w:r>
              <w:t xml:space="preserve"> Дарья</w:t>
            </w:r>
          </w:p>
          <w:p w:rsidR="00E569D1" w:rsidRDefault="00E569D1" w:rsidP="00E569D1">
            <w:pPr>
              <w:spacing w:line="276" w:lineRule="auto"/>
            </w:pPr>
            <w:r>
              <w:t xml:space="preserve">Андреевна </w:t>
            </w:r>
          </w:p>
        </w:tc>
        <w:tc>
          <w:tcPr>
            <w:tcW w:w="850" w:type="dxa"/>
          </w:tcPr>
          <w:p w:rsidR="00E569D1" w:rsidRPr="0054244F" w:rsidRDefault="00E569D1" w:rsidP="00E569D1">
            <w:pPr>
              <w:spacing w:line="276" w:lineRule="auto"/>
            </w:pPr>
            <w:r>
              <w:t>7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>МОУ «Лицей г</w:t>
            </w:r>
            <w:proofErr w:type="gramStart"/>
            <w:r w:rsidRPr="0054244F">
              <w:t>.П</w:t>
            </w:r>
            <w:proofErr w:type="gramEnd"/>
            <w:r w:rsidRPr="0054244F">
              <w:t>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Исакова Т..Н.</w:t>
            </w:r>
          </w:p>
        </w:tc>
        <w:tc>
          <w:tcPr>
            <w:tcW w:w="1134" w:type="dxa"/>
            <w:hideMark/>
          </w:tcPr>
          <w:p w:rsidR="00E569D1" w:rsidRPr="00E6029B" w:rsidRDefault="00E569D1" w:rsidP="00E569D1">
            <w:pPr>
              <w:spacing w:line="276" w:lineRule="auto"/>
            </w:pPr>
            <w:r w:rsidRPr="00E6029B">
              <w:t>17</w:t>
            </w:r>
          </w:p>
        </w:tc>
        <w:tc>
          <w:tcPr>
            <w:tcW w:w="1559" w:type="dxa"/>
            <w:hideMark/>
          </w:tcPr>
          <w:p w:rsidR="00E569D1" w:rsidRPr="00E6029B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4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Л0809</w:t>
            </w:r>
          </w:p>
        </w:tc>
        <w:tc>
          <w:tcPr>
            <w:tcW w:w="2268" w:type="dxa"/>
            <w:hideMark/>
          </w:tcPr>
          <w:p w:rsidR="00E569D1" w:rsidRDefault="00E569D1" w:rsidP="00E569D1">
            <w:r>
              <w:t xml:space="preserve">Уткина </w:t>
            </w:r>
            <w:proofErr w:type="spellStart"/>
            <w:r>
              <w:t>Карина</w:t>
            </w:r>
            <w:proofErr w:type="spellEnd"/>
          </w:p>
          <w:p w:rsidR="00E569D1" w:rsidRPr="0054244F" w:rsidRDefault="00E569D1" w:rsidP="00E569D1">
            <w:proofErr w:type="spellStart"/>
            <w:r>
              <w:t>Давроновна</w:t>
            </w:r>
            <w:proofErr w:type="spellEnd"/>
          </w:p>
        </w:tc>
        <w:tc>
          <w:tcPr>
            <w:tcW w:w="850" w:type="dxa"/>
          </w:tcPr>
          <w:p w:rsidR="00E569D1" w:rsidRPr="0054244F" w:rsidRDefault="00E569D1" w:rsidP="00E569D1">
            <w:r>
              <w:t>8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Pr="00E569D1" w:rsidRDefault="00E569D1" w:rsidP="00E569D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50б.</w:t>
            </w:r>
          </w:p>
          <w:p w:rsidR="00E569D1" w:rsidRPr="00E6029B" w:rsidRDefault="00E569D1" w:rsidP="00E569D1">
            <w:pPr>
              <w:spacing w:line="276" w:lineRule="auto"/>
            </w:pPr>
            <w:r w:rsidRPr="00E6029B">
              <w:t>14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5</w:t>
            </w:r>
          </w:p>
        </w:tc>
        <w:tc>
          <w:tcPr>
            <w:tcW w:w="993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Л0808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proofErr w:type="spellStart"/>
            <w:r>
              <w:t>Храмова</w:t>
            </w:r>
            <w:proofErr w:type="spellEnd"/>
            <w:r>
              <w:t xml:space="preserve"> Анастасия</w:t>
            </w:r>
          </w:p>
          <w:p w:rsidR="00E569D1" w:rsidRDefault="00E569D1" w:rsidP="00E569D1">
            <w:pPr>
              <w:spacing w:line="276" w:lineRule="auto"/>
            </w:pPr>
            <w:r>
              <w:t xml:space="preserve">Алексеевна </w:t>
            </w:r>
          </w:p>
        </w:tc>
        <w:tc>
          <w:tcPr>
            <w:tcW w:w="850" w:type="dxa"/>
          </w:tcPr>
          <w:p w:rsidR="00E569D1" w:rsidRPr="0054244F" w:rsidRDefault="00E569D1" w:rsidP="00E569D1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 xml:space="preserve">МОУ «Лицей </w:t>
            </w:r>
          </w:p>
          <w:p w:rsidR="00E569D1" w:rsidRPr="0054244F" w:rsidRDefault="00E569D1" w:rsidP="00E569D1">
            <w:pPr>
              <w:jc w:val="both"/>
            </w:pPr>
            <w:r w:rsidRPr="0054244F">
              <w:t>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14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6</w:t>
            </w:r>
          </w:p>
        </w:tc>
        <w:tc>
          <w:tcPr>
            <w:tcW w:w="993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Л0806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Малышева Виктория</w:t>
            </w:r>
          </w:p>
          <w:p w:rsidR="00E569D1" w:rsidRDefault="00E569D1" w:rsidP="00E569D1">
            <w:pPr>
              <w:spacing w:line="276" w:lineRule="auto"/>
            </w:pPr>
            <w:r>
              <w:t xml:space="preserve">Романовна </w:t>
            </w:r>
          </w:p>
        </w:tc>
        <w:tc>
          <w:tcPr>
            <w:tcW w:w="850" w:type="dxa"/>
          </w:tcPr>
          <w:p w:rsidR="00E569D1" w:rsidRPr="0054244F" w:rsidRDefault="00E569D1" w:rsidP="00E569D1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Default="00E569D1" w:rsidP="00E569D1">
            <w:pPr>
              <w:spacing w:line="276" w:lineRule="auto"/>
            </w:pPr>
          </w:p>
          <w:p w:rsidR="00E569D1" w:rsidRPr="0054244F" w:rsidRDefault="00E569D1" w:rsidP="00E569D1">
            <w:pPr>
              <w:spacing w:line="276" w:lineRule="auto"/>
            </w:pPr>
            <w:r>
              <w:t>10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7</w:t>
            </w:r>
          </w:p>
        </w:tc>
        <w:tc>
          <w:tcPr>
            <w:tcW w:w="993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Л0810</w:t>
            </w:r>
          </w:p>
        </w:tc>
        <w:tc>
          <w:tcPr>
            <w:tcW w:w="2268" w:type="dxa"/>
            <w:hideMark/>
          </w:tcPr>
          <w:p w:rsidR="00E569D1" w:rsidRDefault="00E569D1" w:rsidP="00E569D1">
            <w:r>
              <w:t xml:space="preserve">Чашин Вадим </w:t>
            </w:r>
          </w:p>
          <w:p w:rsidR="00E569D1" w:rsidRDefault="00E569D1" w:rsidP="00E569D1">
            <w:r>
              <w:t xml:space="preserve">Алексеевич </w:t>
            </w:r>
          </w:p>
        </w:tc>
        <w:tc>
          <w:tcPr>
            <w:tcW w:w="850" w:type="dxa"/>
          </w:tcPr>
          <w:p w:rsidR="00E569D1" w:rsidRDefault="00E569D1" w:rsidP="00E569D1">
            <w:r>
              <w:t>8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Pr="003C3BD1" w:rsidRDefault="00E569D1" w:rsidP="00E569D1">
            <w:pPr>
              <w:spacing w:line="276" w:lineRule="auto"/>
            </w:pPr>
            <w:r>
              <w:t>5</w:t>
            </w:r>
          </w:p>
        </w:tc>
        <w:tc>
          <w:tcPr>
            <w:tcW w:w="1559" w:type="dxa"/>
            <w:hideMark/>
          </w:tcPr>
          <w:p w:rsidR="00E569D1" w:rsidRPr="00FE3079" w:rsidRDefault="00E569D1" w:rsidP="00E569D1">
            <w:pPr>
              <w:spacing w:line="276" w:lineRule="auto"/>
              <w:rPr>
                <w:b/>
              </w:rPr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8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Л0807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r>
              <w:t>Трофимов Иван</w:t>
            </w:r>
          </w:p>
          <w:p w:rsidR="00E569D1" w:rsidRPr="0054244F" w:rsidRDefault="00E569D1" w:rsidP="00E569D1">
            <w:pPr>
              <w:spacing w:line="276" w:lineRule="auto"/>
            </w:pPr>
            <w:r>
              <w:t>Александрович</w:t>
            </w:r>
          </w:p>
        </w:tc>
        <w:tc>
          <w:tcPr>
            <w:tcW w:w="850" w:type="dxa"/>
          </w:tcPr>
          <w:p w:rsidR="00E569D1" w:rsidRPr="0054244F" w:rsidRDefault="00E569D1" w:rsidP="00E569D1">
            <w:pPr>
              <w:spacing w:line="276" w:lineRule="auto"/>
            </w:pPr>
            <w:r>
              <w:t>8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 xml:space="preserve">МОУ «Лицей </w:t>
            </w:r>
          </w:p>
          <w:p w:rsidR="00E569D1" w:rsidRPr="0054244F" w:rsidRDefault="00E569D1" w:rsidP="00E569D1">
            <w:pPr>
              <w:jc w:val="both"/>
            </w:pPr>
            <w:r w:rsidRPr="0054244F">
              <w:t>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Pr="00032628" w:rsidRDefault="00E569D1" w:rsidP="00E569D1">
            <w:pPr>
              <w:spacing w:line="276" w:lineRule="auto"/>
            </w:pPr>
            <w:r>
              <w:t>0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9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Л0911</w:t>
            </w:r>
          </w:p>
        </w:tc>
        <w:tc>
          <w:tcPr>
            <w:tcW w:w="2268" w:type="dxa"/>
            <w:hideMark/>
          </w:tcPr>
          <w:p w:rsidR="00E569D1" w:rsidRPr="0054244F" w:rsidRDefault="00E569D1" w:rsidP="00E569D1">
            <w:proofErr w:type="spellStart"/>
            <w:r w:rsidRPr="0054244F">
              <w:t>Стафеичева</w:t>
            </w:r>
            <w:proofErr w:type="spellEnd"/>
            <w:r w:rsidRPr="0054244F">
              <w:t xml:space="preserve"> Александра Сергеевна</w:t>
            </w:r>
          </w:p>
        </w:tc>
        <w:tc>
          <w:tcPr>
            <w:tcW w:w="850" w:type="dxa"/>
          </w:tcPr>
          <w:p w:rsidR="00E569D1" w:rsidRPr="0054244F" w:rsidRDefault="00E569D1" w:rsidP="00E569D1">
            <w:r>
              <w:t>9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hideMark/>
          </w:tcPr>
          <w:p w:rsidR="00E569D1" w:rsidRDefault="00E569D1" w:rsidP="00E569D1">
            <w:pPr>
              <w:spacing w:line="276" w:lineRule="auto"/>
              <w:rPr>
                <w:b/>
                <w:sz w:val="20"/>
                <w:szCs w:val="20"/>
              </w:rPr>
            </w:pPr>
            <w:r w:rsidRPr="00032628">
              <w:rPr>
                <w:b/>
                <w:sz w:val="20"/>
                <w:szCs w:val="20"/>
              </w:rPr>
              <w:t xml:space="preserve">макс. </w:t>
            </w:r>
            <w:r>
              <w:rPr>
                <w:b/>
                <w:sz w:val="20"/>
                <w:szCs w:val="20"/>
              </w:rPr>
              <w:t>70б.</w:t>
            </w:r>
          </w:p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54</w:t>
            </w:r>
          </w:p>
        </w:tc>
        <w:tc>
          <w:tcPr>
            <w:tcW w:w="1559" w:type="dxa"/>
            <w:vAlign w:val="center"/>
            <w:hideMark/>
          </w:tcPr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победитель</w:t>
            </w:r>
          </w:p>
        </w:tc>
      </w:tr>
      <w:tr w:rsidR="00E569D1" w:rsidRPr="0054244F" w:rsidTr="003F6FF0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1</w:t>
            </w:r>
            <w:r>
              <w:t>0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r w:rsidRPr="0054244F">
              <w:t>Л</w:t>
            </w:r>
            <w:r>
              <w:t>0914</w:t>
            </w:r>
          </w:p>
        </w:tc>
        <w:tc>
          <w:tcPr>
            <w:tcW w:w="2268" w:type="dxa"/>
            <w:hideMark/>
          </w:tcPr>
          <w:p w:rsidR="00E569D1" w:rsidRPr="0054244F" w:rsidRDefault="00E569D1" w:rsidP="00E569D1">
            <w:r w:rsidRPr="0054244F">
              <w:t xml:space="preserve">Сапунова Виктория </w:t>
            </w:r>
          </w:p>
          <w:p w:rsidR="00E569D1" w:rsidRPr="0054244F" w:rsidRDefault="00E569D1" w:rsidP="00E569D1">
            <w:r w:rsidRPr="0054244F">
              <w:t>Васильевна</w:t>
            </w:r>
          </w:p>
        </w:tc>
        <w:tc>
          <w:tcPr>
            <w:tcW w:w="850" w:type="dxa"/>
          </w:tcPr>
          <w:p w:rsidR="00E569D1" w:rsidRPr="0054244F" w:rsidRDefault="00E569D1" w:rsidP="00E569D1">
            <w:r>
              <w:t>9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vAlign w:val="center"/>
            <w:hideMark/>
          </w:tcPr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33</w:t>
            </w:r>
          </w:p>
        </w:tc>
        <w:tc>
          <w:tcPr>
            <w:tcW w:w="1559" w:type="dxa"/>
            <w:vAlign w:val="center"/>
            <w:hideMark/>
          </w:tcPr>
          <w:p w:rsidR="00E569D1" w:rsidRPr="0054244F" w:rsidRDefault="00E569D1" w:rsidP="00E569D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ёр</w:t>
            </w:r>
          </w:p>
        </w:tc>
      </w:tr>
      <w:tr w:rsidR="00E569D1" w:rsidRPr="0054244F" w:rsidTr="00032628">
        <w:trPr>
          <w:trHeight w:val="699"/>
        </w:trPr>
        <w:tc>
          <w:tcPr>
            <w:tcW w:w="675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11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Л0913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r>
              <w:t>Быков Мирон</w:t>
            </w:r>
          </w:p>
          <w:p w:rsidR="00E569D1" w:rsidRPr="0054244F" w:rsidRDefault="00E569D1" w:rsidP="00E569D1">
            <w:pPr>
              <w:spacing w:line="276" w:lineRule="auto"/>
            </w:pPr>
            <w:r>
              <w:t xml:space="preserve">Игоревич </w:t>
            </w:r>
          </w:p>
        </w:tc>
        <w:tc>
          <w:tcPr>
            <w:tcW w:w="850" w:type="dxa"/>
          </w:tcPr>
          <w:p w:rsidR="00E569D1" w:rsidRPr="0054244F" w:rsidRDefault="00E569D1" w:rsidP="00E569D1">
            <w:r>
              <w:t>9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 xml:space="preserve">МОУ «Лицей </w:t>
            </w:r>
          </w:p>
          <w:p w:rsidR="00E569D1" w:rsidRPr="0054244F" w:rsidRDefault="00E569D1" w:rsidP="00E569D1">
            <w:pPr>
              <w:jc w:val="both"/>
            </w:pPr>
            <w:r w:rsidRPr="0054244F">
              <w:t>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hideMark/>
          </w:tcPr>
          <w:p w:rsidR="00E569D1" w:rsidRPr="00E6029B" w:rsidRDefault="00E569D1" w:rsidP="00E569D1">
            <w:pPr>
              <w:spacing w:line="276" w:lineRule="auto"/>
            </w:pPr>
            <w:r w:rsidRPr="00E6029B">
              <w:t>20</w:t>
            </w:r>
          </w:p>
        </w:tc>
        <w:tc>
          <w:tcPr>
            <w:tcW w:w="1559" w:type="dxa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B723E9">
        <w:trPr>
          <w:trHeight w:val="699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12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r>
              <w:t>Л0915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jc w:val="both"/>
            </w:pPr>
            <w:proofErr w:type="spellStart"/>
            <w:r>
              <w:t>Лисина</w:t>
            </w:r>
            <w:proofErr w:type="spellEnd"/>
            <w:r>
              <w:t xml:space="preserve"> Алина</w:t>
            </w:r>
          </w:p>
          <w:p w:rsidR="00E569D1" w:rsidRDefault="00E569D1" w:rsidP="00E569D1">
            <w:pPr>
              <w:jc w:val="both"/>
            </w:pPr>
            <w:r>
              <w:t xml:space="preserve">Сергеевна  </w:t>
            </w:r>
          </w:p>
        </w:tc>
        <w:tc>
          <w:tcPr>
            <w:tcW w:w="850" w:type="dxa"/>
          </w:tcPr>
          <w:p w:rsidR="00E569D1" w:rsidRDefault="00E569D1" w:rsidP="00E569D1">
            <w:r>
              <w:t>9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20</w:t>
            </w:r>
          </w:p>
        </w:tc>
        <w:tc>
          <w:tcPr>
            <w:tcW w:w="1559" w:type="dxa"/>
            <w:vAlign w:val="center"/>
            <w:hideMark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A14568">
        <w:trPr>
          <w:trHeight w:val="699"/>
        </w:trPr>
        <w:tc>
          <w:tcPr>
            <w:tcW w:w="675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1</w:t>
            </w:r>
            <w:r>
              <w:t>3</w:t>
            </w:r>
          </w:p>
        </w:tc>
        <w:tc>
          <w:tcPr>
            <w:tcW w:w="993" w:type="dxa"/>
            <w:hideMark/>
          </w:tcPr>
          <w:p w:rsidR="00E569D1" w:rsidRPr="0054244F" w:rsidRDefault="00E569D1" w:rsidP="00E569D1">
            <w:pPr>
              <w:spacing w:line="276" w:lineRule="auto"/>
            </w:pPr>
            <w:r>
              <w:t>Л0912</w:t>
            </w:r>
          </w:p>
        </w:tc>
        <w:tc>
          <w:tcPr>
            <w:tcW w:w="2268" w:type="dxa"/>
            <w:hideMark/>
          </w:tcPr>
          <w:p w:rsidR="00E569D1" w:rsidRDefault="00E569D1" w:rsidP="00E569D1">
            <w:r>
              <w:t>Маслова Нина</w:t>
            </w:r>
          </w:p>
          <w:p w:rsidR="00E569D1" w:rsidRPr="0054244F" w:rsidRDefault="00E569D1" w:rsidP="00E569D1">
            <w:r>
              <w:t xml:space="preserve">Сергеевна  </w:t>
            </w:r>
          </w:p>
        </w:tc>
        <w:tc>
          <w:tcPr>
            <w:tcW w:w="850" w:type="dxa"/>
          </w:tcPr>
          <w:p w:rsidR="00E569D1" w:rsidRPr="0054244F" w:rsidRDefault="00E569D1" w:rsidP="00E569D1">
            <w:r>
              <w:t>9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hideMark/>
          </w:tcPr>
          <w:p w:rsidR="00E569D1" w:rsidRPr="003C3BD1" w:rsidRDefault="00E569D1" w:rsidP="00E569D1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hideMark/>
          </w:tcPr>
          <w:p w:rsidR="00E569D1" w:rsidRPr="00FE3079" w:rsidRDefault="00E569D1" w:rsidP="00E569D1">
            <w:pPr>
              <w:spacing w:line="276" w:lineRule="auto"/>
              <w:rPr>
                <w:b/>
              </w:rPr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546"/>
        </w:trPr>
        <w:tc>
          <w:tcPr>
            <w:tcW w:w="675" w:type="dxa"/>
            <w:hideMark/>
          </w:tcPr>
          <w:p w:rsidR="00E569D1" w:rsidRPr="0054244F" w:rsidRDefault="00E569D1" w:rsidP="00E569D1">
            <w:r>
              <w:t>14</w:t>
            </w:r>
          </w:p>
        </w:tc>
        <w:tc>
          <w:tcPr>
            <w:tcW w:w="993" w:type="dxa"/>
          </w:tcPr>
          <w:p w:rsidR="00E569D1" w:rsidRPr="0054244F" w:rsidRDefault="00E569D1" w:rsidP="00E569D1">
            <w:r>
              <w:t>Л1017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spacing w:line="276" w:lineRule="auto"/>
            </w:pPr>
            <w:r>
              <w:t>Сидоров Артем</w:t>
            </w:r>
          </w:p>
          <w:p w:rsidR="00E569D1" w:rsidRPr="0054244F" w:rsidRDefault="00E569D1" w:rsidP="00E569D1">
            <w:pPr>
              <w:jc w:val="both"/>
            </w:pPr>
            <w:r>
              <w:t>Алексеевич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vAlign w:val="center"/>
          </w:tcPr>
          <w:p w:rsidR="00E569D1" w:rsidRPr="00E569D1" w:rsidRDefault="00E569D1" w:rsidP="00E569D1">
            <w:pPr>
              <w:spacing w:line="276" w:lineRule="auto"/>
              <w:rPr>
                <w:b/>
                <w:sz w:val="20"/>
                <w:szCs w:val="20"/>
              </w:rPr>
            </w:pPr>
            <w:r w:rsidRPr="00032628">
              <w:rPr>
                <w:b/>
                <w:sz w:val="20"/>
                <w:szCs w:val="20"/>
              </w:rPr>
              <w:t>макс.</w:t>
            </w:r>
            <w:r>
              <w:rPr>
                <w:b/>
                <w:sz w:val="20"/>
                <w:szCs w:val="20"/>
              </w:rPr>
              <w:t>80б.</w:t>
            </w:r>
            <w:r w:rsidRPr="00032628">
              <w:rPr>
                <w:b/>
                <w:sz w:val="20"/>
                <w:szCs w:val="20"/>
              </w:rPr>
              <w:t xml:space="preserve"> </w:t>
            </w:r>
          </w:p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39</w:t>
            </w:r>
          </w:p>
        </w:tc>
        <w:tc>
          <w:tcPr>
            <w:tcW w:w="1559" w:type="dxa"/>
            <w:vAlign w:val="center"/>
          </w:tcPr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призёр</w:t>
            </w:r>
          </w:p>
        </w:tc>
      </w:tr>
      <w:tr w:rsidR="00E569D1" w:rsidRPr="0054244F" w:rsidTr="00032628">
        <w:trPr>
          <w:trHeight w:val="546"/>
        </w:trPr>
        <w:tc>
          <w:tcPr>
            <w:tcW w:w="675" w:type="dxa"/>
            <w:hideMark/>
          </w:tcPr>
          <w:p w:rsidR="00E569D1" w:rsidRDefault="00E569D1" w:rsidP="00E569D1">
            <w:r>
              <w:t>15</w:t>
            </w:r>
          </w:p>
        </w:tc>
        <w:tc>
          <w:tcPr>
            <w:tcW w:w="993" w:type="dxa"/>
          </w:tcPr>
          <w:p w:rsidR="00E569D1" w:rsidRDefault="00E569D1" w:rsidP="00E569D1">
            <w:r>
              <w:t>Л1021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jc w:val="both"/>
            </w:pPr>
            <w:r>
              <w:t xml:space="preserve">Сафронова Екатерина Валентиновна 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vAlign w:val="center"/>
          </w:tcPr>
          <w:p w:rsidR="00E569D1" w:rsidRDefault="00E569D1" w:rsidP="00E569D1">
            <w:pPr>
              <w:spacing w:line="276" w:lineRule="auto"/>
            </w:pPr>
            <w:r>
              <w:t>36</w:t>
            </w:r>
          </w:p>
        </w:tc>
        <w:tc>
          <w:tcPr>
            <w:tcW w:w="1559" w:type="dxa"/>
            <w:vAlign w:val="center"/>
          </w:tcPr>
          <w:p w:rsidR="00E569D1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C03CE5">
        <w:trPr>
          <w:trHeight w:val="546"/>
        </w:trPr>
        <w:tc>
          <w:tcPr>
            <w:tcW w:w="675" w:type="dxa"/>
            <w:hideMark/>
          </w:tcPr>
          <w:p w:rsidR="00E569D1" w:rsidRDefault="00E569D1" w:rsidP="00E569D1">
            <w:pPr>
              <w:spacing w:line="276" w:lineRule="auto"/>
            </w:pPr>
            <w:r>
              <w:t>16</w:t>
            </w:r>
          </w:p>
        </w:tc>
        <w:tc>
          <w:tcPr>
            <w:tcW w:w="993" w:type="dxa"/>
          </w:tcPr>
          <w:p w:rsidR="00E569D1" w:rsidRPr="0054244F" w:rsidRDefault="00E569D1" w:rsidP="00E569D1">
            <w:r w:rsidRPr="0054244F">
              <w:t>Л</w:t>
            </w:r>
            <w:r>
              <w:t>1016</w:t>
            </w:r>
          </w:p>
        </w:tc>
        <w:tc>
          <w:tcPr>
            <w:tcW w:w="2268" w:type="dxa"/>
            <w:hideMark/>
          </w:tcPr>
          <w:p w:rsidR="00E569D1" w:rsidRPr="0054244F" w:rsidRDefault="00E569D1" w:rsidP="00E569D1">
            <w:pPr>
              <w:jc w:val="both"/>
            </w:pPr>
            <w:proofErr w:type="spellStart"/>
            <w:r>
              <w:t>Сизов</w:t>
            </w:r>
            <w:proofErr w:type="spellEnd"/>
            <w:r>
              <w:t xml:space="preserve"> Илья Николаевич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</w:tcPr>
          <w:p w:rsidR="00E569D1" w:rsidRPr="0054244F" w:rsidRDefault="00E569D1" w:rsidP="00E569D1">
            <w:pPr>
              <w:spacing w:line="276" w:lineRule="auto"/>
            </w:pPr>
            <w:r>
              <w:t>35</w:t>
            </w:r>
          </w:p>
        </w:tc>
        <w:tc>
          <w:tcPr>
            <w:tcW w:w="1559" w:type="dxa"/>
            <w:vAlign w:val="center"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CB4B33">
        <w:trPr>
          <w:trHeight w:val="546"/>
        </w:trPr>
        <w:tc>
          <w:tcPr>
            <w:tcW w:w="675" w:type="dxa"/>
            <w:hideMark/>
          </w:tcPr>
          <w:p w:rsidR="00E569D1" w:rsidRDefault="00E569D1" w:rsidP="00E569D1">
            <w:r>
              <w:t>17</w:t>
            </w:r>
          </w:p>
        </w:tc>
        <w:tc>
          <w:tcPr>
            <w:tcW w:w="993" w:type="dxa"/>
          </w:tcPr>
          <w:p w:rsidR="00E569D1" w:rsidRDefault="00E569D1" w:rsidP="00E569D1">
            <w:r>
              <w:t>Л1020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jc w:val="both"/>
            </w:pPr>
            <w:r>
              <w:t>Бахилина Анастасия</w:t>
            </w:r>
          </w:p>
          <w:p w:rsidR="00E569D1" w:rsidRDefault="00E569D1" w:rsidP="00E569D1">
            <w:pPr>
              <w:jc w:val="both"/>
            </w:pPr>
            <w:r>
              <w:t xml:space="preserve">Юрьевна 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vAlign w:val="center"/>
          </w:tcPr>
          <w:p w:rsidR="00E569D1" w:rsidRDefault="00E569D1" w:rsidP="00E569D1">
            <w:pPr>
              <w:spacing w:line="276" w:lineRule="auto"/>
            </w:pPr>
            <w:r>
              <w:t>26</w:t>
            </w:r>
          </w:p>
        </w:tc>
        <w:tc>
          <w:tcPr>
            <w:tcW w:w="1559" w:type="dxa"/>
            <w:vAlign w:val="center"/>
          </w:tcPr>
          <w:p w:rsidR="00E569D1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CB4B33">
        <w:trPr>
          <w:trHeight w:val="546"/>
        </w:trPr>
        <w:tc>
          <w:tcPr>
            <w:tcW w:w="675" w:type="dxa"/>
            <w:hideMark/>
          </w:tcPr>
          <w:p w:rsidR="00E569D1" w:rsidRDefault="00E569D1" w:rsidP="00E569D1">
            <w:r>
              <w:t>1</w:t>
            </w:r>
            <w:r>
              <w:t>8</w:t>
            </w:r>
          </w:p>
        </w:tc>
        <w:tc>
          <w:tcPr>
            <w:tcW w:w="993" w:type="dxa"/>
          </w:tcPr>
          <w:p w:rsidR="00E569D1" w:rsidRDefault="00E569D1" w:rsidP="00E569D1">
            <w:r>
              <w:t>Л1019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jc w:val="both"/>
            </w:pPr>
            <w:r>
              <w:t>Решетникова Алина</w:t>
            </w:r>
          </w:p>
          <w:p w:rsidR="00E569D1" w:rsidRDefault="00E569D1" w:rsidP="00E569D1">
            <w:pPr>
              <w:jc w:val="both"/>
            </w:pPr>
            <w:r>
              <w:t>Владимировна</w:t>
            </w:r>
          </w:p>
        </w:tc>
        <w:tc>
          <w:tcPr>
            <w:tcW w:w="850" w:type="dxa"/>
            <w:hideMark/>
          </w:tcPr>
          <w:p w:rsidR="00E569D1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 xml:space="preserve">МОУ «Лицей </w:t>
            </w:r>
          </w:p>
          <w:p w:rsidR="00E569D1" w:rsidRPr="0054244F" w:rsidRDefault="00E569D1" w:rsidP="00E569D1">
            <w:pPr>
              <w:jc w:val="both"/>
            </w:pPr>
            <w:r w:rsidRPr="0054244F">
              <w:t>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vAlign w:val="center"/>
          </w:tcPr>
          <w:p w:rsidR="00E569D1" w:rsidRDefault="00E569D1" w:rsidP="00E569D1">
            <w:pPr>
              <w:spacing w:line="276" w:lineRule="auto"/>
            </w:pPr>
            <w:r>
              <w:t>24</w:t>
            </w:r>
          </w:p>
        </w:tc>
        <w:tc>
          <w:tcPr>
            <w:tcW w:w="1559" w:type="dxa"/>
            <w:vAlign w:val="center"/>
          </w:tcPr>
          <w:p w:rsidR="00E569D1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546"/>
        </w:trPr>
        <w:tc>
          <w:tcPr>
            <w:tcW w:w="675" w:type="dxa"/>
            <w:hideMark/>
          </w:tcPr>
          <w:p w:rsidR="00E569D1" w:rsidRPr="0054244F" w:rsidRDefault="00E569D1" w:rsidP="00E569D1">
            <w:r>
              <w:t>19</w:t>
            </w:r>
          </w:p>
        </w:tc>
        <w:tc>
          <w:tcPr>
            <w:tcW w:w="993" w:type="dxa"/>
          </w:tcPr>
          <w:p w:rsidR="00E569D1" w:rsidRPr="0054244F" w:rsidRDefault="00E569D1" w:rsidP="00E569D1">
            <w:r>
              <w:t>Л1018</w:t>
            </w:r>
          </w:p>
        </w:tc>
        <w:tc>
          <w:tcPr>
            <w:tcW w:w="2268" w:type="dxa"/>
            <w:hideMark/>
          </w:tcPr>
          <w:p w:rsidR="00E569D1" w:rsidRDefault="00E569D1" w:rsidP="00E569D1">
            <w:pPr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Юлия</w:t>
            </w:r>
          </w:p>
          <w:p w:rsidR="00E569D1" w:rsidRPr="0054244F" w:rsidRDefault="00E569D1" w:rsidP="00E569D1">
            <w:pPr>
              <w:jc w:val="both"/>
            </w:pPr>
            <w:r>
              <w:t>Игоревна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0</w:t>
            </w:r>
          </w:p>
        </w:tc>
        <w:tc>
          <w:tcPr>
            <w:tcW w:w="1985" w:type="dxa"/>
            <w:hideMark/>
          </w:tcPr>
          <w:p w:rsidR="00E569D1" w:rsidRDefault="00E569D1" w:rsidP="00E569D1">
            <w:pPr>
              <w:jc w:val="both"/>
            </w:pPr>
            <w:r w:rsidRPr="0054244F">
              <w:t>МОУ «Лицей</w:t>
            </w:r>
          </w:p>
          <w:p w:rsidR="00E569D1" w:rsidRPr="0054244F" w:rsidRDefault="00E569D1" w:rsidP="00E569D1">
            <w:pPr>
              <w:jc w:val="both"/>
            </w:pPr>
            <w:r w:rsidRPr="0054244F">
              <w:t xml:space="preserve"> г.</w:t>
            </w:r>
            <w:r>
              <w:t xml:space="preserve"> </w:t>
            </w:r>
            <w:r w:rsidRPr="0054244F">
              <w:t>Пучеж»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proofErr w:type="spellStart"/>
            <w:r w:rsidRPr="0054244F">
              <w:t>Толкунова</w:t>
            </w:r>
            <w:proofErr w:type="spellEnd"/>
            <w:r w:rsidRPr="0054244F">
              <w:t xml:space="preserve"> О.Н.</w:t>
            </w:r>
          </w:p>
        </w:tc>
        <w:tc>
          <w:tcPr>
            <w:tcW w:w="1134" w:type="dxa"/>
            <w:vAlign w:val="center"/>
          </w:tcPr>
          <w:p w:rsidR="00E569D1" w:rsidRPr="0054244F" w:rsidRDefault="00E569D1" w:rsidP="00E569D1">
            <w:pPr>
              <w:spacing w:line="276" w:lineRule="auto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  <w:tr w:rsidR="00E569D1" w:rsidRPr="0054244F" w:rsidTr="00032628">
        <w:trPr>
          <w:trHeight w:val="546"/>
        </w:trPr>
        <w:tc>
          <w:tcPr>
            <w:tcW w:w="675" w:type="dxa"/>
            <w:hideMark/>
          </w:tcPr>
          <w:p w:rsidR="00E569D1" w:rsidRPr="0054244F" w:rsidRDefault="00E569D1" w:rsidP="00E569D1">
            <w:r>
              <w:t>20</w:t>
            </w:r>
          </w:p>
        </w:tc>
        <w:tc>
          <w:tcPr>
            <w:tcW w:w="993" w:type="dxa"/>
          </w:tcPr>
          <w:p w:rsidR="00E569D1" w:rsidRPr="0054244F" w:rsidRDefault="00E569D1" w:rsidP="00E569D1">
            <w:r>
              <w:t>Л1123</w:t>
            </w:r>
          </w:p>
        </w:tc>
        <w:tc>
          <w:tcPr>
            <w:tcW w:w="2268" w:type="dxa"/>
            <w:hideMark/>
          </w:tcPr>
          <w:p w:rsidR="00E569D1" w:rsidRPr="0054244F" w:rsidRDefault="00E569D1" w:rsidP="00E569D1">
            <w:pPr>
              <w:jc w:val="both"/>
            </w:pPr>
            <w:proofErr w:type="spellStart"/>
            <w:r>
              <w:t>Устюгов</w:t>
            </w:r>
            <w:proofErr w:type="spellEnd"/>
            <w:r>
              <w:t xml:space="preserve"> Дмитрий</w:t>
            </w:r>
            <w:r w:rsidRPr="0054244F">
              <w:t xml:space="preserve"> Алексеевич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1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vAlign w:val="center"/>
          </w:tcPr>
          <w:p w:rsidR="00E569D1" w:rsidRPr="00E569D1" w:rsidRDefault="00E569D1" w:rsidP="00E569D1">
            <w:pPr>
              <w:spacing w:line="276" w:lineRule="auto"/>
              <w:rPr>
                <w:b/>
                <w:sz w:val="20"/>
                <w:szCs w:val="20"/>
              </w:rPr>
            </w:pPr>
            <w:r w:rsidRPr="00032628">
              <w:rPr>
                <w:b/>
                <w:sz w:val="20"/>
                <w:szCs w:val="20"/>
              </w:rPr>
              <w:t xml:space="preserve">макс. </w:t>
            </w:r>
            <w:r>
              <w:rPr>
                <w:b/>
                <w:sz w:val="20"/>
                <w:szCs w:val="20"/>
              </w:rPr>
              <w:t>80б.</w:t>
            </w:r>
          </w:p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39</w:t>
            </w:r>
          </w:p>
        </w:tc>
        <w:tc>
          <w:tcPr>
            <w:tcW w:w="1559" w:type="dxa"/>
            <w:vAlign w:val="center"/>
          </w:tcPr>
          <w:p w:rsidR="00E569D1" w:rsidRPr="00E6029B" w:rsidRDefault="00E569D1" w:rsidP="00E569D1">
            <w:pPr>
              <w:spacing w:line="276" w:lineRule="auto"/>
              <w:rPr>
                <w:b/>
              </w:rPr>
            </w:pPr>
            <w:r w:rsidRPr="00E6029B">
              <w:rPr>
                <w:b/>
              </w:rPr>
              <w:t>призёр</w:t>
            </w:r>
          </w:p>
        </w:tc>
      </w:tr>
      <w:tr w:rsidR="00E569D1" w:rsidRPr="0054244F" w:rsidTr="00032628">
        <w:trPr>
          <w:trHeight w:val="546"/>
        </w:trPr>
        <w:tc>
          <w:tcPr>
            <w:tcW w:w="675" w:type="dxa"/>
            <w:hideMark/>
          </w:tcPr>
          <w:p w:rsidR="00E569D1" w:rsidRDefault="00E569D1" w:rsidP="00E569D1">
            <w:r>
              <w:lastRenderedPageBreak/>
              <w:t>2</w:t>
            </w:r>
            <w:r>
              <w:t>1</w:t>
            </w:r>
          </w:p>
        </w:tc>
        <w:tc>
          <w:tcPr>
            <w:tcW w:w="993" w:type="dxa"/>
          </w:tcPr>
          <w:p w:rsidR="00E569D1" w:rsidRPr="0054244F" w:rsidRDefault="00E569D1" w:rsidP="00E569D1">
            <w:r>
              <w:t>Л1122</w:t>
            </w:r>
          </w:p>
        </w:tc>
        <w:tc>
          <w:tcPr>
            <w:tcW w:w="2268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Кравченко София Владимировна </w:t>
            </w:r>
          </w:p>
        </w:tc>
        <w:tc>
          <w:tcPr>
            <w:tcW w:w="850" w:type="dxa"/>
            <w:hideMark/>
          </w:tcPr>
          <w:p w:rsidR="00E569D1" w:rsidRPr="0054244F" w:rsidRDefault="00E569D1" w:rsidP="00E569D1">
            <w:r>
              <w:t>11</w:t>
            </w:r>
          </w:p>
        </w:tc>
        <w:tc>
          <w:tcPr>
            <w:tcW w:w="1985" w:type="dxa"/>
            <w:hideMark/>
          </w:tcPr>
          <w:p w:rsidR="00E569D1" w:rsidRPr="0054244F" w:rsidRDefault="00E569D1" w:rsidP="00E569D1">
            <w:pPr>
              <w:jc w:val="both"/>
            </w:pPr>
            <w:r w:rsidRPr="0054244F">
              <w:t xml:space="preserve">МОУ </w:t>
            </w:r>
            <w:proofErr w:type="spellStart"/>
            <w:r w:rsidRPr="0054244F">
              <w:t>Пучежская</w:t>
            </w:r>
            <w:proofErr w:type="spellEnd"/>
            <w:r w:rsidRPr="0054244F">
              <w:t xml:space="preserve"> гимназия</w:t>
            </w:r>
          </w:p>
        </w:tc>
        <w:tc>
          <w:tcPr>
            <w:tcW w:w="1984" w:type="dxa"/>
            <w:hideMark/>
          </w:tcPr>
          <w:p w:rsidR="00E569D1" w:rsidRPr="0054244F" w:rsidRDefault="00E569D1" w:rsidP="00E569D1">
            <w:r w:rsidRPr="0054244F">
              <w:t>Касаткина М.Ю.</w:t>
            </w:r>
          </w:p>
        </w:tc>
        <w:tc>
          <w:tcPr>
            <w:tcW w:w="1134" w:type="dxa"/>
            <w:vAlign w:val="center"/>
          </w:tcPr>
          <w:p w:rsidR="00E569D1" w:rsidRPr="0054244F" w:rsidRDefault="00E569D1" w:rsidP="00E569D1">
            <w:pPr>
              <w:spacing w:line="276" w:lineRule="auto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="00E569D1" w:rsidRPr="0054244F" w:rsidRDefault="00E569D1" w:rsidP="00E569D1">
            <w:pPr>
              <w:spacing w:line="276" w:lineRule="auto"/>
            </w:pPr>
            <w:r w:rsidRPr="00E6029B">
              <w:t>участник</w:t>
            </w:r>
          </w:p>
        </w:tc>
      </w:tr>
    </w:tbl>
    <w:p w:rsidR="00EE4101" w:rsidRDefault="00EE4101" w:rsidP="00EE4101">
      <w:pPr>
        <w:spacing w:line="360" w:lineRule="auto"/>
      </w:pPr>
    </w:p>
    <w:p w:rsidR="00EE4101" w:rsidRDefault="00E21A99" w:rsidP="00EE4101">
      <w:pPr>
        <w:spacing w:line="360" w:lineRule="auto"/>
      </w:pPr>
      <w:r>
        <w:t>Члены комиссии</w:t>
      </w:r>
      <w:r w:rsidR="00FB48EC">
        <w:t xml:space="preserve">: </w:t>
      </w:r>
      <w:r w:rsidR="00EE4101">
        <w:t xml:space="preserve"> </w:t>
      </w:r>
      <w:r w:rsidR="002F74DA">
        <w:t>Исакова Т.Н.</w:t>
      </w:r>
      <w:r w:rsidR="0053380F">
        <w:t xml:space="preserve">   </w:t>
      </w:r>
      <w:r w:rsidR="002F74DA">
        <w:t xml:space="preserve"> </w:t>
      </w:r>
      <w:r w:rsidR="0053380F">
        <w:t xml:space="preserve">                 </w:t>
      </w:r>
    </w:p>
    <w:p w:rsidR="00FB48EC" w:rsidRDefault="0053380F" w:rsidP="00EE4101">
      <w:pPr>
        <w:spacing w:line="360" w:lineRule="auto"/>
      </w:pPr>
      <w:r>
        <w:t xml:space="preserve">      </w:t>
      </w:r>
      <w:r w:rsidR="00EE4101">
        <w:t xml:space="preserve">          </w:t>
      </w:r>
      <w:r w:rsidR="00FB48EC">
        <w:t xml:space="preserve">                </w:t>
      </w:r>
      <w:proofErr w:type="spellStart"/>
      <w:r w:rsidR="00FB48EC">
        <w:t>Смыслова</w:t>
      </w:r>
      <w:proofErr w:type="spellEnd"/>
      <w:r w:rsidR="00FB48EC">
        <w:t xml:space="preserve"> Ю.В.</w:t>
      </w:r>
      <w:r w:rsidR="00EE4101">
        <w:t xml:space="preserve">                </w:t>
      </w:r>
    </w:p>
    <w:p w:rsidR="00EE4101" w:rsidRDefault="00FB48EC" w:rsidP="00EE4101">
      <w:pPr>
        <w:spacing w:line="360" w:lineRule="auto"/>
      </w:pPr>
      <w:r>
        <w:t xml:space="preserve">                                </w:t>
      </w:r>
      <w:r w:rsidR="002F74DA">
        <w:t>Касаткина М.Ю.</w:t>
      </w:r>
      <w:r w:rsidR="0053380F">
        <w:t xml:space="preserve">         </w:t>
      </w:r>
    </w:p>
    <w:p w:rsidR="00AF03F9" w:rsidRDefault="0053380F" w:rsidP="00EE4101">
      <w:pPr>
        <w:spacing w:line="360" w:lineRule="auto"/>
      </w:pPr>
      <w:r>
        <w:t xml:space="preserve">      </w:t>
      </w:r>
      <w:r w:rsidR="00EE4101">
        <w:t xml:space="preserve">                          </w:t>
      </w:r>
      <w:proofErr w:type="spellStart"/>
      <w:r w:rsidR="00FB48EC">
        <w:t>Седне</w:t>
      </w:r>
      <w:r w:rsidR="0054244F">
        <w:t>ва</w:t>
      </w:r>
      <w:proofErr w:type="spellEnd"/>
      <w:r w:rsidR="0054244F">
        <w:t xml:space="preserve"> Г.</w:t>
      </w:r>
      <w:r w:rsidR="00FB48EC">
        <w:t>Н</w:t>
      </w:r>
      <w:r w:rsidR="00EE4101">
        <w:t>.</w:t>
      </w:r>
    </w:p>
    <w:sectPr w:rsidR="00AF03F9" w:rsidSect="00FD5C25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A99"/>
    <w:rsid w:val="000031FC"/>
    <w:rsid w:val="00024D63"/>
    <w:rsid w:val="00024DDF"/>
    <w:rsid w:val="00032628"/>
    <w:rsid w:val="000638E9"/>
    <w:rsid w:val="0006673D"/>
    <w:rsid w:val="0007439D"/>
    <w:rsid w:val="00075397"/>
    <w:rsid w:val="000B0521"/>
    <w:rsid w:val="000D2F0F"/>
    <w:rsid w:val="00110993"/>
    <w:rsid w:val="00134C00"/>
    <w:rsid w:val="00155EC8"/>
    <w:rsid w:val="001A38F6"/>
    <w:rsid w:val="001A778A"/>
    <w:rsid w:val="001B7FB2"/>
    <w:rsid w:val="001D097F"/>
    <w:rsid w:val="001D5845"/>
    <w:rsid w:val="001F465A"/>
    <w:rsid w:val="002138A4"/>
    <w:rsid w:val="00257995"/>
    <w:rsid w:val="00270BD4"/>
    <w:rsid w:val="002A67EE"/>
    <w:rsid w:val="002C0321"/>
    <w:rsid w:val="002F74DA"/>
    <w:rsid w:val="00304ECC"/>
    <w:rsid w:val="0031196F"/>
    <w:rsid w:val="003522A5"/>
    <w:rsid w:val="00360A63"/>
    <w:rsid w:val="003615D6"/>
    <w:rsid w:val="0036269E"/>
    <w:rsid w:val="00373355"/>
    <w:rsid w:val="0038426B"/>
    <w:rsid w:val="003C3BD1"/>
    <w:rsid w:val="003C478A"/>
    <w:rsid w:val="003D53E0"/>
    <w:rsid w:val="003F4D3F"/>
    <w:rsid w:val="003F4D59"/>
    <w:rsid w:val="003F5767"/>
    <w:rsid w:val="00402AAD"/>
    <w:rsid w:val="0041480C"/>
    <w:rsid w:val="004310FE"/>
    <w:rsid w:val="004610D0"/>
    <w:rsid w:val="004818CA"/>
    <w:rsid w:val="004969DE"/>
    <w:rsid w:val="004E3049"/>
    <w:rsid w:val="004F76ED"/>
    <w:rsid w:val="00524752"/>
    <w:rsid w:val="0053380F"/>
    <w:rsid w:val="00535741"/>
    <w:rsid w:val="0054244F"/>
    <w:rsid w:val="00543006"/>
    <w:rsid w:val="00551927"/>
    <w:rsid w:val="005675EC"/>
    <w:rsid w:val="005838FF"/>
    <w:rsid w:val="00583FF1"/>
    <w:rsid w:val="005B4DEA"/>
    <w:rsid w:val="005C7198"/>
    <w:rsid w:val="005E5DF7"/>
    <w:rsid w:val="00602344"/>
    <w:rsid w:val="00603C4E"/>
    <w:rsid w:val="006152A6"/>
    <w:rsid w:val="00616BEE"/>
    <w:rsid w:val="006415F9"/>
    <w:rsid w:val="00652E9F"/>
    <w:rsid w:val="006B3EC3"/>
    <w:rsid w:val="006E406C"/>
    <w:rsid w:val="006F64E6"/>
    <w:rsid w:val="006F69EC"/>
    <w:rsid w:val="00703D68"/>
    <w:rsid w:val="0070560A"/>
    <w:rsid w:val="00707863"/>
    <w:rsid w:val="0072212B"/>
    <w:rsid w:val="007320D2"/>
    <w:rsid w:val="0073668E"/>
    <w:rsid w:val="007411A9"/>
    <w:rsid w:val="007677FC"/>
    <w:rsid w:val="00795CE2"/>
    <w:rsid w:val="007C6E08"/>
    <w:rsid w:val="007D4A40"/>
    <w:rsid w:val="007F4613"/>
    <w:rsid w:val="00803388"/>
    <w:rsid w:val="00812C95"/>
    <w:rsid w:val="00815C45"/>
    <w:rsid w:val="00841BAE"/>
    <w:rsid w:val="00852E66"/>
    <w:rsid w:val="00885FA6"/>
    <w:rsid w:val="008A33CD"/>
    <w:rsid w:val="008C0BA3"/>
    <w:rsid w:val="008C74C3"/>
    <w:rsid w:val="008D4BA7"/>
    <w:rsid w:val="008D6CAA"/>
    <w:rsid w:val="0091056C"/>
    <w:rsid w:val="009106DE"/>
    <w:rsid w:val="00916056"/>
    <w:rsid w:val="00970734"/>
    <w:rsid w:val="009B2BDE"/>
    <w:rsid w:val="009B64D6"/>
    <w:rsid w:val="00A0450D"/>
    <w:rsid w:val="00A2346C"/>
    <w:rsid w:val="00A37179"/>
    <w:rsid w:val="00A51E23"/>
    <w:rsid w:val="00A559EA"/>
    <w:rsid w:val="00A759A9"/>
    <w:rsid w:val="00AB296E"/>
    <w:rsid w:val="00AB47B9"/>
    <w:rsid w:val="00AF03F9"/>
    <w:rsid w:val="00AF19B2"/>
    <w:rsid w:val="00AF2450"/>
    <w:rsid w:val="00AF34D8"/>
    <w:rsid w:val="00B022C4"/>
    <w:rsid w:val="00B23A4B"/>
    <w:rsid w:val="00B659B1"/>
    <w:rsid w:val="00B9648C"/>
    <w:rsid w:val="00BB5A0E"/>
    <w:rsid w:val="00BF6DE6"/>
    <w:rsid w:val="00C04354"/>
    <w:rsid w:val="00C06FCF"/>
    <w:rsid w:val="00C227EE"/>
    <w:rsid w:val="00C25B38"/>
    <w:rsid w:val="00C506CC"/>
    <w:rsid w:val="00C52B82"/>
    <w:rsid w:val="00C65F57"/>
    <w:rsid w:val="00C73EA9"/>
    <w:rsid w:val="00CB1693"/>
    <w:rsid w:val="00CE0672"/>
    <w:rsid w:val="00CF0062"/>
    <w:rsid w:val="00CF7D17"/>
    <w:rsid w:val="00D03A86"/>
    <w:rsid w:val="00D10DA0"/>
    <w:rsid w:val="00D44288"/>
    <w:rsid w:val="00D54CB1"/>
    <w:rsid w:val="00D63A37"/>
    <w:rsid w:val="00D64C86"/>
    <w:rsid w:val="00D73DAA"/>
    <w:rsid w:val="00D76F78"/>
    <w:rsid w:val="00D87255"/>
    <w:rsid w:val="00DA4E0D"/>
    <w:rsid w:val="00DF164A"/>
    <w:rsid w:val="00E21A99"/>
    <w:rsid w:val="00E27E63"/>
    <w:rsid w:val="00E43C2B"/>
    <w:rsid w:val="00E569D1"/>
    <w:rsid w:val="00E6029B"/>
    <w:rsid w:val="00E6083F"/>
    <w:rsid w:val="00E64D0C"/>
    <w:rsid w:val="00EC2545"/>
    <w:rsid w:val="00ED0955"/>
    <w:rsid w:val="00ED2F35"/>
    <w:rsid w:val="00ED4D4B"/>
    <w:rsid w:val="00EE4101"/>
    <w:rsid w:val="00EF625E"/>
    <w:rsid w:val="00F21843"/>
    <w:rsid w:val="00F73A36"/>
    <w:rsid w:val="00F74459"/>
    <w:rsid w:val="00F76A90"/>
    <w:rsid w:val="00F945E2"/>
    <w:rsid w:val="00FB48EC"/>
    <w:rsid w:val="00FB62F4"/>
    <w:rsid w:val="00FB6AD6"/>
    <w:rsid w:val="00FD5C25"/>
    <w:rsid w:val="00FE3079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99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9CAE-EB19-4908-89A8-5A03FD9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2-11-22T07:27:00Z</cp:lastPrinted>
  <dcterms:created xsi:type="dcterms:W3CDTF">2016-11-08T05:08:00Z</dcterms:created>
  <dcterms:modified xsi:type="dcterms:W3CDTF">2022-11-22T07:29:00Z</dcterms:modified>
</cp:coreProperties>
</file>